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F28EC" w14:textId="77777777" w:rsidR="007F5EB4" w:rsidRPr="00833981" w:rsidRDefault="007F5EB4" w:rsidP="003F3BEA">
      <w:pPr>
        <w:spacing w:after="0" w:line="360" w:lineRule="auto"/>
        <w:rPr>
          <w:rFonts w:eastAsia="Times New Roman" w:cs="Times New Roman"/>
          <w:color w:val="000000"/>
          <w:szCs w:val="24"/>
          <w:u w:val="single"/>
          <w:shd w:val="clear" w:color="auto" w:fill="FFFFFF"/>
        </w:rPr>
      </w:pPr>
    </w:p>
    <w:p w14:paraId="6271BB4D" w14:textId="77777777" w:rsidR="00414032" w:rsidRDefault="007F5EB4" w:rsidP="00C61D0E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4"/>
          <w:u w:val="single"/>
          <w:shd w:val="clear" w:color="auto" w:fill="FFFFFF"/>
        </w:rPr>
      </w:pPr>
      <w:r w:rsidRPr="00833981">
        <w:rPr>
          <w:rFonts w:eastAsia="Times New Roman" w:cs="Times New Roman"/>
          <w:b/>
          <w:color w:val="000000"/>
          <w:szCs w:val="24"/>
          <w:u w:val="single"/>
          <w:shd w:val="clear" w:color="auto" w:fill="FFFFFF"/>
        </w:rPr>
        <w:t>LETTER OF RECOMMENDATION</w:t>
      </w:r>
    </w:p>
    <w:p w14:paraId="402B6372" w14:textId="77777777" w:rsidR="00C61D0E" w:rsidRPr="00414032" w:rsidRDefault="00C61D0E" w:rsidP="00C61D0E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4"/>
          <w:u w:val="single"/>
          <w:shd w:val="clear" w:color="auto" w:fill="FFFFFF"/>
        </w:rPr>
      </w:pPr>
    </w:p>
    <w:p w14:paraId="5B92EA86" w14:textId="77777777" w:rsidR="007F5EB4" w:rsidRPr="00833981" w:rsidRDefault="0055273F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28128D">
        <w:rPr>
          <w:rFonts w:eastAsia="Times New Roman" w:cs="Times New Roman"/>
          <w:color w:val="000000"/>
          <w:szCs w:val="24"/>
          <w:shd w:val="clear" w:color="auto" w:fill="FFFFFF"/>
        </w:rPr>
        <w:t>I am pleased to write this recommendation in favor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 of Muniswamy</w:t>
      </w:r>
      <w:r w:rsidRPr="0028128D">
        <w:rPr>
          <w:rFonts w:eastAsia="Times New Roman" w:cs="Times New Roman"/>
          <w:color w:val="000000"/>
          <w:szCs w:val="24"/>
          <w:shd w:val="clear" w:color="auto" w:fill="FFFFFF"/>
        </w:rPr>
        <w:t>, who directly reported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 to me </w:t>
      </w:r>
      <w:r w:rsidRPr="0028128D">
        <w:rPr>
          <w:rFonts w:eastAsia="Times New Roman" w:cs="Times New Roman"/>
          <w:color w:val="000000"/>
          <w:szCs w:val="24"/>
          <w:shd w:val="clear" w:color="auto" w:fill="FFFFFF"/>
        </w:rPr>
        <w:t>at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 Oracle</w:t>
      </w:r>
      <w:r w:rsidRPr="0028128D">
        <w:rPr>
          <w:rFonts w:eastAsia="Times New Roman" w:cs="Times New Roman"/>
          <w:color w:val="000000"/>
          <w:szCs w:val="24"/>
          <w:shd w:val="clear" w:color="auto" w:fill="FFFFFF"/>
        </w:rPr>
        <w:t>.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I have known </w:t>
      </w:r>
      <w:r w:rsidR="00F84C67">
        <w:rPr>
          <w:rFonts w:eastAsia="Times New Roman" w:cs="Times New Roman"/>
          <w:color w:val="000000"/>
          <w:szCs w:val="24"/>
          <w:shd w:val="clear" w:color="auto" w:fill="FFFFFF"/>
        </w:rPr>
        <w:t>Muniswamy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for </w:t>
      </w:r>
      <w:r w:rsidR="00F84C67">
        <w:rPr>
          <w:rFonts w:eastAsia="Times New Roman" w:cs="Times New Roman"/>
          <w:color w:val="000000"/>
          <w:szCs w:val="24"/>
          <w:shd w:val="clear" w:color="auto" w:fill="FFFFFF"/>
        </w:rPr>
        <w:t>around two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years and closely observed him. He is technically strong and very good in problem solving skills and he was working under my supervision as </w:t>
      </w:r>
      <w:r w:rsidR="00F84C67">
        <w:rPr>
          <w:rFonts w:eastAsia="Times New Roman" w:cs="Times New Roman"/>
          <w:color w:val="000000"/>
          <w:szCs w:val="24"/>
          <w:shd w:val="clear" w:color="auto" w:fill="FFFFFF"/>
        </w:rPr>
        <w:t>senior member technical staff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in </w:t>
      </w:r>
      <w:r w:rsidR="00F84C67">
        <w:rPr>
          <w:rFonts w:eastAsia="Times New Roman" w:cs="Times New Roman"/>
          <w:color w:val="000000"/>
          <w:szCs w:val="24"/>
          <w:shd w:val="clear" w:color="auto" w:fill="FFFFFF"/>
        </w:rPr>
        <w:t>Oracle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and he used to delivered clean software </w:t>
      </w:r>
      <w:r w:rsidR="00F84C67" w:rsidRPr="00833981">
        <w:rPr>
          <w:rFonts w:eastAsia="Times New Roman" w:cs="Times New Roman"/>
          <w:color w:val="000000"/>
          <w:szCs w:val="24"/>
          <w:shd w:val="clear" w:color="auto" w:fill="FFFFFF"/>
        </w:rPr>
        <w:t>product without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any </w:t>
      </w:r>
      <w:r w:rsidR="00F84C67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bugs </w:t>
      </w:r>
      <w:r w:rsidR="00F84C67" w:rsidRPr="00833981" w:rsidDel="009519A2">
        <w:rPr>
          <w:rFonts w:eastAsia="Times New Roman" w:cs="Times New Roman"/>
          <w:color w:val="000000"/>
          <w:szCs w:val="24"/>
          <w:shd w:val="clear" w:color="auto" w:fill="FFFFFF"/>
        </w:rPr>
        <w:t>to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the clients. This motivated me to recommend for his higher education.</w:t>
      </w:r>
    </w:p>
    <w:p w14:paraId="2E3BF5EA" w14:textId="77777777" w:rsidR="009E1B2A" w:rsidRDefault="009E1B2A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</w:p>
    <w:p w14:paraId="4D55E6AD" w14:textId="77777777" w:rsidR="007F5EB4" w:rsidRDefault="009E1B2A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I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come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across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Muniswamy 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as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an 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intelligent and hardworking engineer possessing quick grasping skills. The 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>enthusiasm with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which he takes up any new assignment is commendable.</w:t>
      </w:r>
      <w:r w:rsidR="00571F28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FD285E">
        <w:rPr>
          <w:rFonts w:eastAsia="Times New Roman" w:cs="Times New Roman"/>
          <w:color w:val="000000"/>
          <w:szCs w:val="24"/>
          <w:shd w:val="clear" w:color="auto" w:fill="FFFFFF"/>
        </w:rPr>
        <w:t>An example h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>e has</w:t>
      </w:r>
      <w:r w:rsidR="00FD285E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396C1D">
        <w:rPr>
          <w:rFonts w:eastAsia="Times New Roman" w:cs="Times New Roman"/>
          <w:color w:val="000000"/>
          <w:szCs w:val="24"/>
          <w:shd w:val="clear" w:color="auto" w:fill="FFFFFF"/>
        </w:rPr>
        <w:t>doubled</w:t>
      </w:r>
      <w:r w:rsidR="00FD285E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performance</w:t>
      </w:r>
      <w:r w:rsidR="00FD285E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396C1D">
        <w:rPr>
          <w:rFonts w:eastAsia="Times New Roman" w:cs="Times New Roman"/>
          <w:color w:val="000000"/>
          <w:szCs w:val="24"/>
          <w:shd w:val="clear" w:color="auto" w:fill="FFFFFF"/>
        </w:rPr>
        <w:t>of 5G technology application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.</w:t>
      </w:r>
      <w:r w:rsidR="00396C1D">
        <w:rPr>
          <w:rFonts w:eastAsia="Times New Roman" w:cs="Times New Roman"/>
          <w:color w:val="000000"/>
          <w:szCs w:val="24"/>
          <w:shd w:val="clear" w:color="auto" w:fill="FFFFFF"/>
        </w:rPr>
        <w:t xml:space="preserve"> Where he has improved performance of JSON schema validation and sending notifications.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He has successfully implemented several changes within </w:t>
      </w:r>
      <w:r w:rsidR="005F4EC8">
        <w:rPr>
          <w:rFonts w:eastAsia="Times New Roman" w:cs="Times New Roman"/>
          <w:color w:val="000000"/>
          <w:szCs w:val="24"/>
          <w:shd w:val="clear" w:color="auto" w:fill="FFFFFF"/>
        </w:rPr>
        <w:t>project using Java and spring and micro service frameworks. He has written coding</w:t>
      </w:r>
      <w:r w:rsidR="00914EF7">
        <w:rPr>
          <w:rFonts w:eastAsia="Times New Roman" w:cs="Times New Roman"/>
          <w:color w:val="000000"/>
          <w:szCs w:val="24"/>
          <w:shd w:val="clear" w:color="auto" w:fill="FFFFFF"/>
        </w:rPr>
        <w:t xml:space="preserve"> with standards and</w:t>
      </w:r>
      <w:r w:rsidR="005F4EC8">
        <w:rPr>
          <w:rFonts w:eastAsia="Times New Roman" w:cs="Times New Roman"/>
          <w:color w:val="000000"/>
          <w:szCs w:val="24"/>
          <w:shd w:val="clear" w:color="auto" w:fill="FFFFFF"/>
        </w:rPr>
        <w:t xml:space="preserve"> participated in code reviews as well.</w:t>
      </w:r>
    </w:p>
    <w:p w14:paraId="737F5E6D" w14:textId="77777777" w:rsidR="00E64866" w:rsidRDefault="00E64866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</w:p>
    <w:p w14:paraId="785664CB" w14:textId="77777777" w:rsidR="007F5EB4" w:rsidRPr="00833981" w:rsidRDefault="00E64866" w:rsidP="00026BFB">
      <w:pPr>
        <w:spacing w:after="0" w:line="360" w:lineRule="auto"/>
        <w:jc w:val="both"/>
        <w:rPr>
          <w:rFonts w:cs="Times New Roman"/>
          <w:szCs w:val="24"/>
        </w:rPr>
      </w:pPr>
      <w:r w:rsidRPr="00E64866">
        <w:rPr>
          <w:rFonts w:eastAsia="Times New Roman" w:cs="Times New Roman"/>
          <w:color w:val="000000"/>
          <w:szCs w:val="24"/>
          <w:shd w:val="clear" w:color="auto" w:fill="FFFFFF"/>
        </w:rPr>
        <w:t xml:space="preserve">In addition, he directly interacted with business analysts from onshore countries for gathering technical requirements and providing the required solutions in a timely manner. He worked on building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frontend application using ReactJS. </w:t>
      </w:r>
      <w:r w:rsidR="00026BFB">
        <w:rPr>
          <w:rFonts w:eastAsia="Times New Roman" w:cs="Times New Roman"/>
          <w:color w:val="000000"/>
          <w:szCs w:val="24"/>
          <w:shd w:val="clear" w:color="auto" w:fill="FFFFFF"/>
        </w:rPr>
        <w:t>Muniswamy has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design</w:t>
      </w:r>
      <w:r w:rsidR="00026BFB">
        <w:rPr>
          <w:rFonts w:eastAsia="Times New Roman" w:cs="Times New Roman"/>
          <w:color w:val="000000"/>
          <w:szCs w:val="24"/>
          <w:shd w:val="clear" w:color="auto" w:fill="FFFFFF"/>
        </w:rPr>
        <w:t>ed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and </w:t>
      </w:r>
      <w:r w:rsidR="00026BFB">
        <w:rPr>
          <w:rFonts w:eastAsia="Times New Roman" w:cs="Times New Roman"/>
          <w:color w:val="000000"/>
          <w:szCs w:val="24"/>
          <w:shd w:val="clear" w:color="auto" w:fill="FFFFFF"/>
        </w:rPr>
        <w:t>implemented frontend application from scratch</w:t>
      </w:r>
      <w:r w:rsidR="007F5EB4"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, I believe, </w:t>
      </w:r>
      <w:r w:rsidR="0081341E">
        <w:rPr>
          <w:rFonts w:eastAsia="Times New Roman" w:cs="Times New Roman"/>
          <w:color w:val="000000"/>
          <w:szCs w:val="24"/>
          <w:shd w:val="clear" w:color="auto" w:fill="FFFFFF"/>
        </w:rPr>
        <w:t xml:space="preserve">he has good frontend and backend development skills </w:t>
      </w:r>
      <w:r w:rsidR="001B26B3">
        <w:rPr>
          <w:rFonts w:eastAsia="Times New Roman" w:cs="Times New Roman"/>
          <w:color w:val="000000"/>
          <w:szCs w:val="24"/>
          <w:shd w:val="clear" w:color="auto" w:fill="FFFFFF"/>
        </w:rPr>
        <w:t xml:space="preserve">thinks creatively. He </w:t>
      </w:r>
      <w:r w:rsidR="001B26B3" w:rsidRPr="003A2DBF">
        <w:rPr>
          <w:rFonts w:eastAsia="Times New Roman" w:cs="Times New Roman"/>
          <w:color w:val="000000"/>
          <w:szCs w:val="24"/>
          <w:shd w:val="clear" w:color="auto" w:fill="FFFFFF"/>
        </w:rPr>
        <w:t>is a wonderful and talented technologist and her ability to translate abstract ideas into meaningful system components was truly invaluable.</w:t>
      </w:r>
    </w:p>
    <w:p w14:paraId="2565C0D9" w14:textId="77777777" w:rsidR="00026BFB" w:rsidRDefault="00026BFB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</w:p>
    <w:p w14:paraId="4BA41D79" w14:textId="77777777" w:rsidR="007F5EB4" w:rsidRDefault="007F5EB4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Considering his potential, eagerness to learn and </w:t>
      </w:r>
      <w:r w:rsidR="00372C59">
        <w:rPr>
          <w:rFonts w:eastAsia="Times New Roman" w:cs="Times New Roman"/>
          <w:color w:val="000000"/>
          <w:szCs w:val="24"/>
          <w:shd w:val="clear" w:color="auto" w:fill="FFFFFF"/>
        </w:rPr>
        <w:t xml:space="preserve">coding skills are </w:t>
      </w:r>
      <w:r w:rsidR="00372C59" w:rsidRPr="00372C59">
        <w:rPr>
          <w:rFonts w:eastAsia="Times New Roman" w:cs="Times New Roman"/>
          <w:color w:val="000000"/>
          <w:szCs w:val="24"/>
          <w:shd w:val="clear" w:color="auto" w:fill="FFFFFF"/>
        </w:rPr>
        <w:t>ahead than most of his peers</w:t>
      </w:r>
      <w:r w:rsidR="00372C59">
        <w:rPr>
          <w:rFonts w:eastAsia="Times New Roman" w:cs="Times New Roman"/>
          <w:color w:val="000000"/>
          <w:szCs w:val="24"/>
          <w:shd w:val="clear" w:color="auto" w:fill="FFFFFF"/>
        </w:rPr>
        <w:t>, so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I feel that </w:t>
      </w:r>
      <w:r w:rsidR="00372C59">
        <w:rPr>
          <w:rFonts w:eastAsia="Times New Roman" w:cs="Times New Roman"/>
          <w:color w:val="000000"/>
          <w:szCs w:val="24"/>
          <w:shd w:val="clear" w:color="auto" w:fill="FFFFFF"/>
        </w:rPr>
        <w:t>Muniswamy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 would be a fitting candidate for the Master’s program. I strongly endorse his application for admission into </w:t>
      </w:r>
      <w:r w:rsidR="00372C59" w:rsidRPr="00833981">
        <w:rPr>
          <w:rFonts w:eastAsia="Times New Roman" w:cs="Times New Roman"/>
          <w:color w:val="000000"/>
          <w:szCs w:val="24"/>
          <w:shd w:val="clear" w:color="auto" w:fill="FFFFFF"/>
        </w:rPr>
        <w:t>your University</w:t>
      </w: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>. I wish him success in all his endeavors</w:t>
      </w:r>
      <w:r w:rsidR="00EF155D">
        <w:rPr>
          <w:rFonts w:eastAsia="Times New Roman" w:cs="Times New Roman"/>
          <w:color w:val="000000"/>
          <w:szCs w:val="24"/>
          <w:shd w:val="clear" w:color="auto" w:fill="FFFFFF"/>
        </w:rPr>
        <w:t>.</w:t>
      </w:r>
    </w:p>
    <w:p w14:paraId="720B8039" w14:textId="77777777" w:rsidR="00232849" w:rsidRPr="00833981" w:rsidRDefault="00232849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</w:p>
    <w:p w14:paraId="3E42FFAC" w14:textId="77777777" w:rsidR="007F5EB4" w:rsidRPr="00833981" w:rsidRDefault="007F5EB4" w:rsidP="00833981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833981">
        <w:rPr>
          <w:rFonts w:eastAsia="Times New Roman" w:cs="Times New Roman"/>
          <w:color w:val="000000"/>
          <w:szCs w:val="24"/>
          <w:shd w:val="clear" w:color="auto" w:fill="FFFFFF"/>
        </w:rPr>
        <w:t xml:space="preserve">Yours sincerely </w:t>
      </w:r>
    </w:p>
    <w:p w14:paraId="2B5731CB" w14:textId="77777777" w:rsidR="007F5EB4" w:rsidRDefault="000F5050" w:rsidP="00833981">
      <w:pPr>
        <w:pStyle w:val="NoSpacing"/>
        <w:spacing w:line="360" w:lineRule="auto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Jaipal</w:t>
      </w:r>
    </w:p>
    <w:p w14:paraId="4B1DF716" w14:textId="77777777" w:rsidR="0081341E" w:rsidRPr="00833981" w:rsidRDefault="0081341E" w:rsidP="001C7A8A">
      <w:pPr>
        <w:pStyle w:val="NoSpacing"/>
        <w:spacing w:line="360" w:lineRule="auto"/>
      </w:pPr>
    </w:p>
    <w:sectPr w:rsidR="0081341E" w:rsidRPr="0083398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1877D" w14:textId="77777777" w:rsidR="00B806D8" w:rsidRDefault="00B806D8" w:rsidP="00AA56C8">
      <w:pPr>
        <w:spacing w:after="0" w:line="240" w:lineRule="auto"/>
      </w:pPr>
      <w:r>
        <w:separator/>
      </w:r>
    </w:p>
  </w:endnote>
  <w:endnote w:type="continuationSeparator" w:id="0">
    <w:p w14:paraId="741AE108" w14:textId="77777777" w:rsidR="00B806D8" w:rsidRDefault="00B806D8" w:rsidP="00AA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A60AC" w14:textId="77777777" w:rsidR="00B806D8" w:rsidRDefault="00B806D8" w:rsidP="00AA56C8">
      <w:pPr>
        <w:spacing w:after="0" w:line="240" w:lineRule="auto"/>
      </w:pPr>
      <w:r>
        <w:separator/>
      </w:r>
    </w:p>
  </w:footnote>
  <w:footnote w:type="continuationSeparator" w:id="0">
    <w:p w14:paraId="561C8BF8" w14:textId="77777777" w:rsidR="00B806D8" w:rsidRDefault="00B806D8" w:rsidP="00AA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9A2C4" w14:textId="060AC778" w:rsidR="00766C7C" w:rsidRDefault="00AA56C8" w:rsidP="00766C7C">
    <w:pPr>
      <w:pStyle w:val="Header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6A552" wp14:editId="48094A6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5900" cy="546100"/>
          <wp:effectExtent l="0" t="0" r="0" b="6350"/>
          <wp:wrapTight wrapText="bothSides">
            <wp:wrapPolygon edited="0">
              <wp:start x="0" y="0"/>
              <wp:lineTo x="0" y="21098"/>
              <wp:lineTo x="21323" y="21098"/>
              <wp:lineTo x="213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acle-Embl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C7C">
      <w:tab/>
    </w:r>
    <w:r w:rsidR="00766C7C">
      <w:tab/>
    </w:r>
    <w:r w:rsidR="00766C7C">
      <w:rPr>
        <w:b/>
        <w:bCs/>
        <w:sz w:val="24"/>
        <w:szCs w:val="24"/>
      </w:rPr>
      <w:t>Jaipal Reddy</w:t>
    </w:r>
  </w:p>
  <w:p w14:paraId="6692FB7E" w14:textId="059364E1" w:rsidR="00766C7C" w:rsidRPr="00766C7C" w:rsidRDefault="00766C7C" w:rsidP="00766C7C">
    <w:pPr>
      <w:pStyle w:val="Header"/>
      <w:rPr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Pr="00766C7C">
      <w:rPr>
        <w:sz w:val="24"/>
        <w:szCs w:val="24"/>
      </w:rPr>
      <w:t>Cell: +91 8123314658</w:t>
    </w:r>
  </w:p>
  <w:p w14:paraId="56E5111D" w14:textId="538C58D6" w:rsidR="00766C7C" w:rsidRPr="00766C7C" w:rsidRDefault="00766C7C" w:rsidP="00766C7C">
    <w:pPr>
      <w:pStyle w:val="Header"/>
      <w:rPr>
        <w:sz w:val="24"/>
        <w:szCs w:val="24"/>
      </w:rPr>
    </w:pPr>
    <w:r w:rsidRPr="00766C7C">
      <w:rPr>
        <w:sz w:val="24"/>
        <w:szCs w:val="24"/>
      </w:rPr>
      <w:tab/>
    </w:r>
    <w:r w:rsidRPr="00766C7C">
      <w:rPr>
        <w:sz w:val="24"/>
        <w:szCs w:val="24"/>
      </w:rPr>
      <w:tab/>
      <w:t>Email: vummadi.jaipal.reddy@oracle.com</w:t>
    </w:r>
  </w:p>
  <w:p w14:paraId="4EA95EFA" w14:textId="77777777" w:rsidR="00676591" w:rsidRDefault="00676591" w:rsidP="00AA56C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3F"/>
    <w:rsid w:val="00026BFB"/>
    <w:rsid w:val="00027DD4"/>
    <w:rsid w:val="00033A48"/>
    <w:rsid w:val="000F5050"/>
    <w:rsid w:val="000F729E"/>
    <w:rsid w:val="001B26B3"/>
    <w:rsid w:val="001C7A8A"/>
    <w:rsid w:val="00232849"/>
    <w:rsid w:val="00297983"/>
    <w:rsid w:val="002D5AFA"/>
    <w:rsid w:val="00372C59"/>
    <w:rsid w:val="00391D08"/>
    <w:rsid w:val="00396C1D"/>
    <w:rsid w:val="003F3BEA"/>
    <w:rsid w:val="00414032"/>
    <w:rsid w:val="00450B8A"/>
    <w:rsid w:val="004D68C3"/>
    <w:rsid w:val="0055273F"/>
    <w:rsid w:val="00571F28"/>
    <w:rsid w:val="005E49F6"/>
    <w:rsid w:val="005F4EC8"/>
    <w:rsid w:val="006410F6"/>
    <w:rsid w:val="00676591"/>
    <w:rsid w:val="0076133F"/>
    <w:rsid w:val="00766C7C"/>
    <w:rsid w:val="007D67BD"/>
    <w:rsid w:val="007F5EB4"/>
    <w:rsid w:val="0081341E"/>
    <w:rsid w:val="00826E18"/>
    <w:rsid w:val="00833981"/>
    <w:rsid w:val="00833CBE"/>
    <w:rsid w:val="0085539D"/>
    <w:rsid w:val="008749B5"/>
    <w:rsid w:val="00914EF7"/>
    <w:rsid w:val="00952955"/>
    <w:rsid w:val="00975D16"/>
    <w:rsid w:val="009C56B8"/>
    <w:rsid w:val="009E1B2A"/>
    <w:rsid w:val="00A33117"/>
    <w:rsid w:val="00A92336"/>
    <w:rsid w:val="00AA56C8"/>
    <w:rsid w:val="00AD751C"/>
    <w:rsid w:val="00B47EE3"/>
    <w:rsid w:val="00B806D8"/>
    <w:rsid w:val="00B9325A"/>
    <w:rsid w:val="00BA03B1"/>
    <w:rsid w:val="00C61D0E"/>
    <w:rsid w:val="00DE2323"/>
    <w:rsid w:val="00DF79F1"/>
    <w:rsid w:val="00E64866"/>
    <w:rsid w:val="00E75BD6"/>
    <w:rsid w:val="00EA4950"/>
    <w:rsid w:val="00EB1E6E"/>
    <w:rsid w:val="00EF155D"/>
    <w:rsid w:val="00F84C67"/>
    <w:rsid w:val="00FD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A830A"/>
  <w15:chartTrackingRefBased/>
  <w15:docId w15:val="{47FAA8DB-0096-4945-8A6B-C66D41D0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6C8"/>
  </w:style>
  <w:style w:type="paragraph" w:styleId="Footer">
    <w:name w:val="footer"/>
    <w:basedOn w:val="Normal"/>
    <w:link w:val="FooterChar"/>
    <w:uiPriority w:val="99"/>
    <w:unhideWhenUsed/>
    <w:rsid w:val="00AA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6C8"/>
  </w:style>
  <w:style w:type="character" w:styleId="Hyperlink">
    <w:name w:val="Hyperlink"/>
    <w:basedOn w:val="DefaultParagraphFont"/>
    <w:uiPriority w:val="99"/>
    <w:unhideWhenUsed/>
    <w:rsid w:val="007F5EB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5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EB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EB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5E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F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A2D3-1A8A-40E5-9DEA-A8E06B00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swamy Palla</dc:creator>
  <cp:keywords/>
  <dc:description/>
  <cp:lastModifiedBy>Muniswamy P</cp:lastModifiedBy>
  <cp:revision>43</cp:revision>
  <dcterms:created xsi:type="dcterms:W3CDTF">2021-03-07T11:53:00Z</dcterms:created>
  <dcterms:modified xsi:type="dcterms:W3CDTF">2021-03-22T13:42:00Z</dcterms:modified>
</cp:coreProperties>
</file>